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22" w:rsidRDefault="008C4A22" w:rsidP="008C4A22">
      <w:pPr>
        <w:ind w:firstLineChars="1300" w:firstLine="31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基本チェックリスト</w:t>
      </w:r>
      <w:r w:rsidR="005D670D" w:rsidRPr="00931985">
        <w:rPr>
          <w:rFonts w:asciiTheme="minorEastAsia" w:hAnsiTheme="minorEastAsia" w:cs="Times New Roman" w:hint="eastAsia"/>
          <w:sz w:val="24"/>
          <w:szCs w:val="24"/>
        </w:rPr>
        <w:t xml:space="preserve">】　　　　　</w:t>
      </w:r>
    </w:p>
    <w:p w:rsidR="008C4A22" w:rsidRPr="008C4A22" w:rsidRDefault="00C44985" w:rsidP="008C4A22">
      <w:pPr>
        <w:ind w:firstLineChars="1300" w:firstLine="312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</w:t>
      </w:r>
      <w:r w:rsidRPr="00C44985">
        <w:rPr>
          <w:rFonts w:asciiTheme="minorEastAsia" w:hAnsiTheme="minorEastAsia" w:cs="Times New Roman" w:hint="eastAsia"/>
          <w:sz w:val="24"/>
          <w:szCs w:val="24"/>
        </w:rPr>
        <w:t>担当者（</w:t>
      </w:r>
      <w:r w:rsidRPr="00C44985">
        <w:rPr>
          <w:rFonts w:asciiTheme="minorEastAsia" w:hAnsiTheme="minorEastAsia" w:cs="Times New Roman" w:hint="eastAsia"/>
          <w:szCs w:val="21"/>
        </w:rPr>
        <w:t>ケアマネ</w:t>
      </w:r>
      <w:r w:rsidRPr="00C44985">
        <w:rPr>
          <w:rFonts w:asciiTheme="minorEastAsia" w:hAnsiTheme="minorEastAsia" w:cs="Times New Roman" w:hint="eastAsia"/>
          <w:sz w:val="24"/>
          <w:szCs w:val="24"/>
        </w:rPr>
        <w:t>）</w:t>
      </w:r>
      <w:r w:rsidR="008C4A22">
        <w:rPr>
          <w:rFonts w:asciiTheme="minorEastAsia" w:hAnsiTheme="minorEastAsia" w:cs="Times New Roman" w:hint="eastAsia"/>
          <w:sz w:val="24"/>
          <w:szCs w:val="24"/>
        </w:rPr>
        <w:t>：</w:t>
      </w:r>
      <w:r w:rsidR="008C4A22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</w:t>
      </w:r>
    </w:p>
    <w:p w:rsidR="005D670D" w:rsidRPr="008C4A22" w:rsidRDefault="005D670D" w:rsidP="008C4A22">
      <w:pPr>
        <w:ind w:firstLineChars="3000" w:firstLine="6000"/>
        <w:jc w:val="left"/>
        <w:rPr>
          <w:rFonts w:asciiTheme="minorEastAsia" w:hAnsiTheme="minorEastAsia"/>
        </w:rPr>
      </w:pPr>
      <w:r w:rsidRPr="00931985">
        <w:rPr>
          <w:rFonts w:asciiTheme="minorEastAsia" w:hAnsiTheme="minorEastAsia" w:cs="Times New Roman" w:hint="eastAsia"/>
          <w:sz w:val="20"/>
          <w:szCs w:val="20"/>
          <w:u w:val="double"/>
        </w:rPr>
        <w:t>記入日：</w:t>
      </w:r>
      <w:r w:rsidR="00723B1D">
        <w:rPr>
          <w:rFonts w:asciiTheme="minorEastAsia" w:hAnsiTheme="minorEastAsia" w:cs="Times New Roman" w:hint="eastAsia"/>
          <w:sz w:val="20"/>
          <w:szCs w:val="20"/>
          <w:u w:val="double"/>
        </w:rPr>
        <w:t>令和</w:t>
      </w:r>
      <w:bookmarkStart w:id="0" w:name="_GoBack"/>
      <w:bookmarkEnd w:id="0"/>
      <w:r w:rsidRPr="00931985">
        <w:rPr>
          <w:rFonts w:asciiTheme="minorEastAsia" w:hAnsiTheme="minorEastAsia" w:cs="Times New Roman" w:hint="eastAsia"/>
          <w:sz w:val="20"/>
          <w:szCs w:val="20"/>
          <w:u w:val="double"/>
        </w:rPr>
        <w:t xml:space="preserve">　　年　　月　　日（　　）</w:t>
      </w:r>
    </w:p>
    <w:p w:rsidR="005D670D" w:rsidRPr="00931985" w:rsidRDefault="005D670D" w:rsidP="005D670D">
      <w:pPr>
        <w:spacing w:line="200" w:lineRule="exact"/>
        <w:jc w:val="right"/>
        <w:rPr>
          <w:rFonts w:asciiTheme="minorEastAsia" w:hAnsiTheme="minorEastAsia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84"/>
        <w:gridCol w:w="648"/>
        <w:gridCol w:w="3179"/>
        <w:gridCol w:w="1144"/>
        <w:gridCol w:w="1051"/>
        <w:gridCol w:w="1207"/>
      </w:tblGrid>
      <w:tr w:rsidR="005D670D" w:rsidRPr="00931985" w:rsidTr="003054DF">
        <w:trPr>
          <w:trHeight w:val="53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5D670D" w:rsidRPr="00931985" w:rsidRDefault="008C4A22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5D670D"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年　月　日</w:t>
            </w:r>
          </w:p>
        </w:tc>
      </w:tr>
      <w:tr w:rsidR="005D670D" w:rsidRPr="00931985" w:rsidTr="003054DF">
        <w:trPr>
          <w:trHeight w:val="534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希望するサービス内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1703AD" w:rsidRDefault="001703AD" w:rsidP="001703AD">
            <w:pPr>
              <w:ind w:firstLineChars="200" w:firstLine="402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訪問型（　　　）　　通所型（　　　）　　通所型Ｃ（　　）</w:t>
            </w:r>
          </w:p>
        </w:tc>
      </w:tr>
      <w:tr w:rsidR="005D670D" w:rsidRPr="00931985" w:rsidTr="003054DF">
        <w:trPr>
          <w:trHeight w:val="534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No.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質　　問　　項　　目</w:t>
            </w: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回答（いずれかに○を</w:t>
            </w:r>
          </w:p>
          <w:p w:rsidR="005D670D" w:rsidRPr="00931985" w:rsidRDefault="005D670D" w:rsidP="003054DF">
            <w:pPr>
              <w:ind w:firstLineChars="100" w:firstLine="201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お付けください）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バスや電車で１人で外出していますか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日用品の買い物をし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3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預貯金の出し入れをし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4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友人の家を訪ね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家族や友人の相談にのっ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6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階段を手すりや壁をつたわらずに昇ってい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7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椅子に座った状態から何もつかまらずに立ち上がってい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8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１５分位続けて歩いてい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9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この１年間に転んだことがあり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0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転倒に対する不安は大きいですか</w:t>
            </w:r>
          </w:p>
        </w:tc>
        <w:tc>
          <w:tcPr>
            <w:tcW w:w="1051" w:type="dxa"/>
            <w:tcBorders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６ヶ月間で２～３kg以上の体重減少がありました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身長　　　　cm     体重　　　　　　kg　　　（ＢＭＩ＝　　　　　　　）(注)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3</w:t>
            </w:r>
          </w:p>
        </w:tc>
        <w:tc>
          <w:tcPr>
            <w:tcW w:w="695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半年前に比べて固いものが食べにくくなりましたか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4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お茶や汁物等でむせることがあり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5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口の渇きが気になりますか</w:t>
            </w:r>
          </w:p>
        </w:tc>
        <w:tc>
          <w:tcPr>
            <w:tcW w:w="1051" w:type="dxa"/>
            <w:tcBorders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6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週に１回以上は外出してい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7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昨年と比べて外出の回数が減っ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8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周りの人から｢いつも同じ事を聞く｣などの物忘れがあるといわれ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9</w:t>
            </w:r>
          </w:p>
        </w:tc>
        <w:tc>
          <w:tcPr>
            <w:tcW w:w="695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自分で電話番号を調べて、電話をかけることをしていますか</w:t>
            </w:r>
          </w:p>
        </w:tc>
        <w:tc>
          <w:tcPr>
            <w:tcW w:w="1051" w:type="dxa"/>
            <w:tcBorders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0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今日が何月何日かわからない時があり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</w:t>
            </w:r>
            <w:r w:rsidRPr="00931985"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毎日の生活に充実感がない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2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これまで楽しんでやれていたことが楽しめなくなった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3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以前は楽にできていたことが今はおっくうに感じられ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4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自分が役に立つ人間だと思えない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5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わけもなく疲れたような感じがする</w:t>
            </w:r>
          </w:p>
        </w:tc>
        <w:tc>
          <w:tcPr>
            <w:tcW w:w="1051" w:type="dxa"/>
            <w:tcBorders>
              <w:left w:val="single" w:sz="24" w:space="0" w:color="auto"/>
              <w:bottom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</w:tbl>
    <w:p w:rsidR="0006651C" w:rsidRPr="00084272" w:rsidRDefault="005D670D" w:rsidP="00084272">
      <w:pPr>
        <w:ind w:firstLineChars="200" w:firstLine="400"/>
        <w:rPr>
          <w:rFonts w:asciiTheme="minorEastAsia" w:hAnsiTheme="minorEastAsia" w:cs="Times New Roman"/>
          <w:sz w:val="20"/>
          <w:szCs w:val="20"/>
        </w:rPr>
      </w:pPr>
      <w:r w:rsidRPr="00931985">
        <w:rPr>
          <w:rFonts w:asciiTheme="minorEastAsia" w:hAnsiTheme="minorEastAsia" w:cs="Times New Roman" w:hint="eastAsia"/>
          <w:sz w:val="20"/>
          <w:szCs w:val="20"/>
        </w:rPr>
        <w:t>（注）ＢＭＩ＝体重(kg)÷身長(m)÷身長(m)が18.5未満の場合に該当とする</w:t>
      </w:r>
    </w:p>
    <w:sectPr w:rsidR="0006651C" w:rsidRPr="00084272" w:rsidSect="006F727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E3" w:rsidRDefault="00121FE3" w:rsidP="00560395">
      <w:r>
        <w:separator/>
      </w:r>
    </w:p>
  </w:endnote>
  <w:endnote w:type="continuationSeparator" w:id="0">
    <w:p w:rsidR="00121FE3" w:rsidRDefault="00121FE3" w:rsidP="0056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E3" w:rsidRDefault="00121FE3" w:rsidP="00560395">
      <w:r>
        <w:separator/>
      </w:r>
    </w:p>
  </w:footnote>
  <w:footnote w:type="continuationSeparator" w:id="0">
    <w:p w:rsidR="00121FE3" w:rsidRDefault="00121FE3" w:rsidP="0056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7514EE"/>
    <w:multiLevelType w:val="hybridMultilevel"/>
    <w:tmpl w:val="77509C9C"/>
    <w:lvl w:ilvl="0" w:tplc="5E4CFCE4">
      <w:start w:val="4"/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F9"/>
    <w:rsid w:val="000208F1"/>
    <w:rsid w:val="00022371"/>
    <w:rsid w:val="000335A2"/>
    <w:rsid w:val="000372F9"/>
    <w:rsid w:val="00041FC5"/>
    <w:rsid w:val="0006651C"/>
    <w:rsid w:val="00082F7F"/>
    <w:rsid w:val="000839CA"/>
    <w:rsid w:val="00084272"/>
    <w:rsid w:val="00093669"/>
    <w:rsid w:val="000F02AA"/>
    <w:rsid w:val="000F2CA0"/>
    <w:rsid w:val="00121FE3"/>
    <w:rsid w:val="00124CED"/>
    <w:rsid w:val="00163D2C"/>
    <w:rsid w:val="001703AD"/>
    <w:rsid w:val="00173AC6"/>
    <w:rsid w:val="001852C7"/>
    <w:rsid w:val="001A25B5"/>
    <w:rsid w:val="001C1343"/>
    <w:rsid w:val="001F6242"/>
    <w:rsid w:val="00200CF4"/>
    <w:rsid w:val="00205B81"/>
    <w:rsid w:val="00210492"/>
    <w:rsid w:val="00221CD8"/>
    <w:rsid w:val="0024288D"/>
    <w:rsid w:val="002C7B48"/>
    <w:rsid w:val="002E4DBF"/>
    <w:rsid w:val="002E542C"/>
    <w:rsid w:val="003000F5"/>
    <w:rsid w:val="003054DF"/>
    <w:rsid w:val="003529E6"/>
    <w:rsid w:val="00380129"/>
    <w:rsid w:val="003B5290"/>
    <w:rsid w:val="003E4CBB"/>
    <w:rsid w:val="00417699"/>
    <w:rsid w:val="00437220"/>
    <w:rsid w:val="00455922"/>
    <w:rsid w:val="004575BD"/>
    <w:rsid w:val="00473FFC"/>
    <w:rsid w:val="00474337"/>
    <w:rsid w:val="0047702F"/>
    <w:rsid w:val="004864FD"/>
    <w:rsid w:val="004C4B84"/>
    <w:rsid w:val="004D239A"/>
    <w:rsid w:val="004E79C5"/>
    <w:rsid w:val="005378E8"/>
    <w:rsid w:val="00560395"/>
    <w:rsid w:val="00571CAA"/>
    <w:rsid w:val="005768E3"/>
    <w:rsid w:val="005A63C6"/>
    <w:rsid w:val="005A7F58"/>
    <w:rsid w:val="005D670D"/>
    <w:rsid w:val="005E2AE0"/>
    <w:rsid w:val="005F27B3"/>
    <w:rsid w:val="0060381F"/>
    <w:rsid w:val="00617863"/>
    <w:rsid w:val="00630580"/>
    <w:rsid w:val="006C01A7"/>
    <w:rsid w:val="006C0A7C"/>
    <w:rsid w:val="006D3162"/>
    <w:rsid w:val="006F727E"/>
    <w:rsid w:val="00710456"/>
    <w:rsid w:val="0071747A"/>
    <w:rsid w:val="00723B1D"/>
    <w:rsid w:val="00726431"/>
    <w:rsid w:val="007316B2"/>
    <w:rsid w:val="00741B2B"/>
    <w:rsid w:val="007643F9"/>
    <w:rsid w:val="007A3969"/>
    <w:rsid w:val="007D795D"/>
    <w:rsid w:val="007E100A"/>
    <w:rsid w:val="007E7842"/>
    <w:rsid w:val="007F6E0A"/>
    <w:rsid w:val="00822AE9"/>
    <w:rsid w:val="0087381A"/>
    <w:rsid w:val="00882D12"/>
    <w:rsid w:val="008C4A22"/>
    <w:rsid w:val="008E2459"/>
    <w:rsid w:val="0093080E"/>
    <w:rsid w:val="00957664"/>
    <w:rsid w:val="00970328"/>
    <w:rsid w:val="00991DD3"/>
    <w:rsid w:val="009D3662"/>
    <w:rsid w:val="00A218D3"/>
    <w:rsid w:val="00A24408"/>
    <w:rsid w:val="00A44FD8"/>
    <w:rsid w:val="00A65F6A"/>
    <w:rsid w:val="00AB61BE"/>
    <w:rsid w:val="00AE4D6D"/>
    <w:rsid w:val="00B60753"/>
    <w:rsid w:val="00BD2321"/>
    <w:rsid w:val="00BF1127"/>
    <w:rsid w:val="00C074F7"/>
    <w:rsid w:val="00C221AE"/>
    <w:rsid w:val="00C44985"/>
    <w:rsid w:val="00C57867"/>
    <w:rsid w:val="00C6157E"/>
    <w:rsid w:val="00C6343C"/>
    <w:rsid w:val="00C801BF"/>
    <w:rsid w:val="00C916DB"/>
    <w:rsid w:val="00CA54B3"/>
    <w:rsid w:val="00CA77FE"/>
    <w:rsid w:val="00CB5569"/>
    <w:rsid w:val="00CC1524"/>
    <w:rsid w:val="00D21014"/>
    <w:rsid w:val="00D94222"/>
    <w:rsid w:val="00DF62F2"/>
    <w:rsid w:val="00E254A1"/>
    <w:rsid w:val="00E2604D"/>
    <w:rsid w:val="00E41DE9"/>
    <w:rsid w:val="00E46B92"/>
    <w:rsid w:val="00E72310"/>
    <w:rsid w:val="00E85C78"/>
    <w:rsid w:val="00EB596E"/>
    <w:rsid w:val="00EE704E"/>
    <w:rsid w:val="00EF6117"/>
    <w:rsid w:val="00F11542"/>
    <w:rsid w:val="00F164BF"/>
    <w:rsid w:val="00F17B64"/>
    <w:rsid w:val="00F3352B"/>
    <w:rsid w:val="00F46628"/>
    <w:rsid w:val="00F5393A"/>
    <w:rsid w:val="00F54D73"/>
    <w:rsid w:val="00F66A04"/>
    <w:rsid w:val="00F74155"/>
    <w:rsid w:val="00FD2023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EED31E-7899-4290-8C05-78C13CC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395"/>
  </w:style>
  <w:style w:type="paragraph" w:styleId="a6">
    <w:name w:val="footer"/>
    <w:basedOn w:val="a"/>
    <w:link w:val="a7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395"/>
  </w:style>
  <w:style w:type="character" w:styleId="a8">
    <w:name w:val="Placeholder Text"/>
    <w:basedOn w:val="a0"/>
    <w:uiPriority w:val="99"/>
    <w:semiHidden/>
    <w:rsid w:val="006C0A7C"/>
    <w:rPr>
      <w:color w:val="808080"/>
    </w:rPr>
  </w:style>
  <w:style w:type="paragraph" w:styleId="a9">
    <w:name w:val="List Paragraph"/>
    <w:basedOn w:val="a"/>
    <w:uiPriority w:val="34"/>
    <w:qFormat/>
    <w:rsid w:val="0006651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E1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1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11A2-74A4-4020-AC7D-35A5CBDB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</dc:creator>
  <cp:lastModifiedBy>03G1124</cp:lastModifiedBy>
  <cp:revision>3</cp:revision>
  <cp:lastPrinted>2017-12-19T06:37:00Z</cp:lastPrinted>
  <dcterms:created xsi:type="dcterms:W3CDTF">2019-02-14T05:32:00Z</dcterms:created>
  <dcterms:modified xsi:type="dcterms:W3CDTF">2020-06-18T02:23:00Z</dcterms:modified>
</cp:coreProperties>
</file>